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  <w:p w:rsidR="00843FF2" w:rsidRPr="00357F61" w:rsidRDefault="00843FF2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0F6E9E" w:rsidP="009A45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0F6E9E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0F6E9E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C704C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C704C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C704C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04649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C704C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04649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CC704C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0823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7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184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403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0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21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0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0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C704C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9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04649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61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04649" w:rsidRDefault="00FF1B6B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2,3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30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230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04649" w:rsidRDefault="00E866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04649" w:rsidRDefault="00E8660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F1B6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7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1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2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8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301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8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6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27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2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0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CF720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88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99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56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45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957C55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CA566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7B61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2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800B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="00B750C3"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800B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9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737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3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957C5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4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9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9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7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CC704C">
        <w:rPr>
          <w:rFonts w:ascii="Times New Roman" w:eastAsia="Times New Roman" w:hAnsi="Times New Roman" w:cs="Times New Roman"/>
          <w:sz w:val="18"/>
          <w:szCs w:val="18"/>
          <w:lang w:eastAsia="ru-RU"/>
        </w:rPr>
        <w:t>авгус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CC704C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525351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)</w:t>
      </w:r>
      <w:r w:rsidR="00423E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9A4500">
        <w:rPr>
          <w:rFonts w:ascii="Times New Roman" w:eastAsia="Times New Roman" w:hAnsi="Times New Roman" w:cs="Times New Roman"/>
          <w:sz w:val="18"/>
          <w:szCs w:val="18"/>
          <w:lang w:eastAsia="ru-RU"/>
        </w:rPr>
        <w:t>ию</w:t>
      </w:r>
      <w:r w:rsidR="00CC704C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9A4500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7750E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F49"/>
    <w:rsid w:val="000271D9"/>
    <w:rsid w:val="0002760C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33B4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5FA9-0307-431F-91C6-5D81DACA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44</cp:revision>
  <cp:lastPrinted>2018-04-27T09:58:00Z</cp:lastPrinted>
  <dcterms:created xsi:type="dcterms:W3CDTF">2015-03-15T11:25:00Z</dcterms:created>
  <dcterms:modified xsi:type="dcterms:W3CDTF">2018-10-25T11:44:00Z</dcterms:modified>
</cp:coreProperties>
</file>